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现实技术在教育领域中的应用及其效果评价研究  以旅游教学为例</w:t>
      </w:r>
    </w:p>
    <w:p>
      <w:r>
        <w:t>作者：李丽红著</w:t>
      </w:r>
    </w:p>
    <w:p>
      <w:r>
        <w:t>出版社：北京:旅游教育出版社,2015.10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虚拟现实技术在教育领域中的应用及其效果评价研究  以旅游教学为例 评论地址：https://www.jiaokey.com/book/detail/13923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